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050669">
        <w:rPr>
          <w:rFonts w:ascii="Arial" w:hAnsi="Arial" w:cs="Arial"/>
          <w:sz w:val="22"/>
          <w:szCs w:val="22"/>
        </w:rPr>
        <w:t>14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DD4F7F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050669">
        <w:rPr>
          <w:rFonts w:ascii="Arial" w:hAnsi="Arial" w:cs="Arial"/>
          <w:b/>
        </w:rPr>
        <w:t>11, 12</w:t>
      </w:r>
      <w:r w:rsidR="00DD4F7F">
        <w:rPr>
          <w:rFonts w:ascii="Arial" w:hAnsi="Arial" w:cs="Arial"/>
          <w:b/>
        </w:rPr>
        <w:t xml:space="preserve">, </w:t>
      </w:r>
      <w:r w:rsidR="00050669">
        <w:rPr>
          <w:rFonts w:ascii="Arial" w:hAnsi="Arial" w:cs="Arial"/>
          <w:b/>
        </w:rPr>
        <w:t>13</w:t>
      </w:r>
      <w:r w:rsidR="00321B1D">
        <w:rPr>
          <w:rFonts w:ascii="Arial" w:hAnsi="Arial" w:cs="Arial"/>
          <w:b/>
        </w:rPr>
        <w:t xml:space="preserve"> </w:t>
      </w:r>
      <w:r w:rsidR="00DD4F7F">
        <w:rPr>
          <w:rFonts w:ascii="Arial" w:hAnsi="Arial" w:cs="Arial"/>
          <w:b/>
        </w:rPr>
        <w:t xml:space="preserve">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50669" w:rsidRPr="005D35DC" w:rsidTr="00BC0405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0029FB" w:rsidRDefault="00AE45B5" w:rsidP="00BC04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C45236" w:rsidRDefault="00050669" w:rsidP="00BC0405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050669" w:rsidRPr="00C45236" w:rsidRDefault="005F3FE8" w:rsidP="00BC0405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7</w:t>
            </w:r>
            <w:r w:rsidR="0005066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ricoveri in degenza non intensiv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C45236" w:rsidRDefault="005F3FE8" w:rsidP="00BC04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</w:t>
            </w:r>
            <w:r w:rsidR="00050669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C45236" w:rsidRDefault="00050669" w:rsidP="00BC0405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050669" w:rsidRPr="00C45236" w:rsidRDefault="00050669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050669" w:rsidRPr="00C45236" w:rsidRDefault="00050669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C45236" w:rsidRDefault="008948A5" w:rsidP="00BC04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03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050669" w:rsidRPr="007636DA" w:rsidRDefault="00050669" w:rsidP="00BC040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050669" w:rsidRPr="00D93B16" w:rsidRDefault="00050669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5270A3" w:rsidRDefault="008406DE" w:rsidP="00BC04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05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0029FB" w:rsidRDefault="008406DE" w:rsidP="00BC0405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90</w:t>
            </w:r>
            <w:bookmarkStart w:id="0" w:name="_GoBack"/>
            <w:bookmarkEnd w:id="0"/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0029FB" w:rsidRDefault="006873E7" w:rsidP="00BC04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0029FB" w:rsidRDefault="005F3FE8" w:rsidP="00BC04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9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514EE8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050669" w:rsidRPr="00514EE8" w:rsidRDefault="00050669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9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C41D19" w:rsidRDefault="00050669" w:rsidP="00BC0405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6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8D7E23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8D7E23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8D7E23" w:rsidRPr="008D7E23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14</w:t>
            </w:r>
            <w:r w:rsidRPr="008D7E23">
              <w:rPr>
                <w:rFonts w:ascii="Trebuchet MS" w:hAnsi="Trebuchet MS" w:cs="Arial"/>
                <w:b/>
                <w:sz w:val="20"/>
                <w:szCs w:val="20"/>
              </w:rPr>
              <w:t xml:space="preserve">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0029FB" w:rsidRDefault="008D7E23" w:rsidP="00BC0405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3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050669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050669" w:rsidRDefault="00050669" w:rsidP="00BC0405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1A0FAA" w:rsidRDefault="007A093E" w:rsidP="00050669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2</w:t>
            </w:r>
            <w:r w:rsidR="00050669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389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AE45B5">
        <w:rPr>
          <w:rFonts w:ascii="Trebuchet MS" w:hAnsi="Trebuchet MS" w:cs="Arial"/>
          <w:b/>
          <w:sz w:val="40"/>
          <w:szCs w:val="40"/>
        </w:rPr>
        <w:t xml:space="preserve">DECESSI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  <w:r w:rsidR="00AE45B5">
        <w:rPr>
          <w:rFonts w:ascii="Trebuchet MS" w:hAnsi="Trebuchet MS" w:cs="Arial"/>
          <w:b/>
          <w:sz w:val="40"/>
          <w:szCs w:val="40"/>
        </w:rPr>
        <w:t xml:space="preserve"> COMUNICATI</w:t>
      </w:r>
      <w:r w:rsidR="00C94F46">
        <w:rPr>
          <w:rFonts w:ascii="Trebuchet MS" w:hAnsi="Trebuchet MS" w:cs="Arial"/>
          <w:b/>
          <w:sz w:val="40"/>
          <w:szCs w:val="40"/>
        </w:rPr>
        <w:t xml:space="preserve"> </w:t>
      </w:r>
      <w:r w:rsidR="008A6506">
        <w:rPr>
          <w:rFonts w:ascii="Trebuchet MS" w:hAnsi="Trebuchet MS" w:cs="Arial"/>
          <w:b/>
          <w:sz w:val="40"/>
          <w:szCs w:val="40"/>
        </w:rPr>
        <w:t>NEI GIORNI DI</w:t>
      </w:r>
    </w:p>
    <w:p w:rsidR="008A6506" w:rsidRPr="007636DA" w:rsidRDefault="00AE45B5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abat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12</w:t>
      </w:r>
      <w:r w:rsidR="00C94F46">
        <w:rPr>
          <w:rFonts w:ascii="Trebuchet MS" w:hAnsi="Trebuchet MS" w:cs="Arial"/>
          <w:b/>
          <w:sz w:val="40"/>
          <w:szCs w:val="40"/>
        </w:rPr>
        <w:t xml:space="preserve">, </w:t>
      </w:r>
      <w:r>
        <w:rPr>
          <w:rFonts w:ascii="Trebuchet MS" w:hAnsi="Trebuchet MS" w:cs="Arial"/>
          <w:b/>
          <w:sz w:val="40"/>
          <w:szCs w:val="40"/>
        </w:rPr>
        <w:t>domenica 13</w:t>
      </w:r>
      <w:r w:rsidR="006873E7">
        <w:rPr>
          <w:rFonts w:ascii="Trebuchet MS" w:hAnsi="Trebuchet MS" w:cs="Arial"/>
          <w:b/>
          <w:sz w:val="40"/>
          <w:szCs w:val="40"/>
        </w:rPr>
        <w:t xml:space="preserve">, </w:t>
      </w:r>
      <w:r>
        <w:rPr>
          <w:rFonts w:ascii="Trebuchet MS" w:hAnsi="Trebuchet MS" w:cs="Arial"/>
          <w:b/>
          <w:sz w:val="40"/>
          <w:szCs w:val="40"/>
        </w:rPr>
        <w:t>lunedì 14</w:t>
      </w:r>
      <w:r w:rsidR="008A6506">
        <w:rPr>
          <w:rFonts w:ascii="Trebuchet MS" w:hAnsi="Trebuchet MS" w:cs="Arial"/>
          <w:b/>
          <w:sz w:val="40"/>
          <w:szCs w:val="40"/>
        </w:rPr>
        <w:t xml:space="preserve"> </w:t>
      </w:r>
      <w:r w:rsidR="00C94F46">
        <w:rPr>
          <w:rFonts w:ascii="Trebuchet MS" w:hAnsi="Trebuchet MS" w:cs="Arial"/>
          <w:b/>
          <w:sz w:val="40"/>
          <w:szCs w:val="40"/>
        </w:rPr>
        <w:t xml:space="preserve">marzo 2022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Default="00C94F46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Pr="00E55709" w:rsidRDefault="006873E7" w:rsidP="00CD635C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AE45B5">
        <w:rPr>
          <w:rFonts w:ascii="Trebuchet MS" w:hAnsi="Trebuchet MS" w:cs="Arial"/>
          <w:b/>
          <w:color w:val="FF0000"/>
          <w:sz w:val="30"/>
          <w:szCs w:val="30"/>
        </w:rPr>
        <w:t>SABATO 12</w:t>
      </w:r>
      <w:r w:rsidR="00C94F46" w:rsidRPr="00E55709">
        <w:rPr>
          <w:rFonts w:ascii="Trebuchet MS" w:hAnsi="Trebuchet MS" w:cs="Arial"/>
          <w:b/>
          <w:color w:val="FF0000"/>
          <w:sz w:val="30"/>
          <w:szCs w:val="30"/>
        </w:rPr>
        <w:t xml:space="preserve"> MARZO</w:t>
      </w: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050669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6873E7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AE45B5">
        <w:rPr>
          <w:rFonts w:ascii="Trebuchet MS" w:hAnsi="Trebuchet MS" w:cs="Arial"/>
          <w:b/>
          <w:color w:val="FF0000"/>
          <w:sz w:val="30"/>
          <w:szCs w:val="30"/>
        </w:rPr>
        <w:t xml:space="preserve">DOMENICA 13 </w:t>
      </w:r>
      <w:r w:rsidR="00C94F46" w:rsidRPr="00E55709">
        <w:rPr>
          <w:rFonts w:ascii="Trebuchet MS" w:hAnsi="Trebuchet MS" w:cs="Arial"/>
          <w:b/>
          <w:color w:val="FF0000"/>
          <w:sz w:val="30"/>
          <w:szCs w:val="30"/>
        </w:rPr>
        <w:t>MARZO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C94F46" w:rsidRPr="00C00F46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029FB" w:rsidRDefault="006D14B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029FB" w:rsidRDefault="006D14B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029FB" w:rsidRDefault="006D14B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ovig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F46" w:rsidRPr="000029FB" w:rsidRDefault="006D14B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Pr="000029FB" w:rsidRDefault="006D14B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Pr="000029FB" w:rsidRDefault="006D14B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029FB" w:rsidRDefault="006D14B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3818E5">
      <w:pPr>
        <w:pBdr>
          <w:bottom w:val="single" w:sz="6" w:space="1" w:color="auto"/>
        </w:pBd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6873E7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AE45B5">
        <w:rPr>
          <w:rFonts w:ascii="Trebuchet MS" w:hAnsi="Trebuchet MS" w:cs="Arial"/>
          <w:b/>
          <w:color w:val="FF0000"/>
          <w:sz w:val="30"/>
          <w:szCs w:val="30"/>
        </w:rPr>
        <w:t xml:space="preserve">LUNEDI’ 14 </w:t>
      </w:r>
      <w:r w:rsidR="00C94F46" w:rsidRPr="00E55709">
        <w:rPr>
          <w:rFonts w:ascii="Trebuchet MS" w:hAnsi="Trebuchet MS" w:cs="Arial"/>
          <w:b/>
          <w:color w:val="FF0000"/>
          <w:sz w:val="30"/>
          <w:szCs w:val="30"/>
        </w:rPr>
        <w:t>MARZO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C94F46" w:rsidRPr="00C00F46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C94F46" w:rsidRPr="000029FB" w:rsidRDefault="002A3028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C94F46" w:rsidRPr="000029FB" w:rsidRDefault="002A3028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7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C94F46" w:rsidRPr="000029FB" w:rsidRDefault="002A3028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C94F46" w:rsidRPr="000029FB" w:rsidRDefault="002A3028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4F46" w:rsidRPr="000029FB" w:rsidRDefault="002A3028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8.01.2022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C94F46" w:rsidRPr="000029FB" w:rsidRDefault="002A3028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3.2022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C94F46" w:rsidRPr="000029FB" w:rsidRDefault="002A3028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2A3028" w:rsidRPr="00C00F46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8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7.02.2022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.03.2022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2A3028" w:rsidRPr="00C00F46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8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.03.2022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2A3028" w:rsidRPr="000029FB" w:rsidRDefault="002A3028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050669" w:rsidRPr="00B56341" w:rsidTr="00BC0405">
        <w:trPr>
          <w:trHeight w:val="56"/>
        </w:trPr>
        <w:tc>
          <w:tcPr>
            <w:tcW w:w="2338" w:type="dxa"/>
            <w:vAlign w:val="center"/>
          </w:tcPr>
          <w:p w:rsidR="00050669" w:rsidRPr="00595747" w:rsidRDefault="00050669" w:rsidP="00BC040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050669" w:rsidRPr="003A4D19" w:rsidRDefault="00050669" w:rsidP="00BC0405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50669" w:rsidRPr="003A4D19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050669" w:rsidTr="00BC0405">
        <w:trPr>
          <w:trHeight w:val="85"/>
        </w:trPr>
        <w:tc>
          <w:tcPr>
            <w:tcW w:w="2338" w:type="dxa"/>
            <w:vAlign w:val="center"/>
          </w:tcPr>
          <w:p w:rsidR="00050669" w:rsidRPr="00252CC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252CCC">
              <w:rPr>
                <w:rFonts w:ascii="Arial" w:hAnsi="Arial" w:cs="Arial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559" w:type="dxa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252CCC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252CCC">
              <w:rPr>
                <w:rFonts w:ascii="Arial" w:hAnsi="Arial" w:cs="Arial"/>
                <w:b/>
                <w:color w:val="FF0000"/>
                <w:lang w:eastAsia="it-IT"/>
              </w:rPr>
              <w:t>9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50669" w:rsidRPr="003D1D22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050669" w:rsidTr="00BC040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50669" w:rsidRPr="00AC0C28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50669" w:rsidTr="00BC040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1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50669" w:rsidRPr="00AC0C28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476621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669" w:rsidTr="00BC040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50669" w:rsidRPr="008B2AA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476621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050669" w:rsidTr="00BC040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50669" w:rsidRPr="008B2AA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476621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50669" w:rsidTr="00BC040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4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50669" w:rsidRPr="00DB0578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476621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669" w:rsidTr="00BC040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50669" w:rsidRPr="002A3028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2A302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2A3028" w:rsidRDefault="002A3028" w:rsidP="00BC040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A3028">
              <w:rPr>
                <w:rFonts w:ascii="Arial" w:hAnsi="Arial" w:cs="Arial"/>
                <w:sz w:val="22"/>
                <w:szCs w:val="22"/>
                <w:highlight w:val="lightGray"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252CCC" w:rsidRDefault="002A3028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A3028">
              <w:rPr>
                <w:rFonts w:ascii="Arial" w:hAnsi="Arial" w:cs="Arial"/>
                <w:b/>
                <w:color w:val="FF0000"/>
                <w:highlight w:val="lightGray"/>
              </w:rPr>
              <w:t>4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C94F46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26C54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050669" w:rsidTr="00BC0405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C94F46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50669" w:rsidTr="00BC040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C94F46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50669" w:rsidTr="00BC0405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C94F46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50669" w:rsidTr="00BC040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C94F46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50669" w:rsidTr="00BC040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C94F46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50669" w:rsidTr="00BC040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252CC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C94F46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50669" w:rsidTr="00BC0405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FC4098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FC4098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50669" w:rsidTr="00BC040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8B2AA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50669" w:rsidTr="00BC0405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8B2AA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50669" w:rsidTr="00BC0405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2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8B2AA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50669" w:rsidTr="00BC040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8B2AA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50669" w:rsidTr="00BC0405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8B2AA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50669" w:rsidTr="00BC040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669" w:rsidRPr="008B2AA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50669" w:rsidTr="00BC0405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050669" w:rsidRPr="00D74B1C" w:rsidRDefault="00050669" w:rsidP="00BC040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50669" w:rsidRPr="00D74B1C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50669" w:rsidRPr="00AC0C28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50669" w:rsidRPr="003C7629" w:rsidRDefault="00050669" w:rsidP="00BC040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50669" w:rsidTr="00BC0405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50669" w:rsidRPr="003940DF" w:rsidRDefault="002A3028" w:rsidP="00BC0405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50669" w:rsidRPr="003940DF" w:rsidRDefault="00050669" w:rsidP="00BC0405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6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50669" w:rsidRPr="003940DF" w:rsidRDefault="00050669" w:rsidP="00BC040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6</w:t>
            </w:r>
            <w:r w:rsidR="002A3028">
              <w:rPr>
                <w:rFonts w:ascii="Arial" w:hAnsi="Arial" w:cs="Arial"/>
                <w:b/>
                <w:color w:val="FFFFFF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50669" w:rsidRPr="00CF38B5" w:rsidRDefault="00050669" w:rsidP="00BC040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50669" w:rsidRPr="00585999" w:rsidRDefault="00050669" w:rsidP="00BC040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050669" w:rsidTr="00BC0405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050669" w:rsidRPr="003940DF" w:rsidRDefault="00050669" w:rsidP="00BC04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050669" w:rsidRPr="003940DF" w:rsidRDefault="00050669" w:rsidP="00BC04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6</w:t>
            </w:r>
          </w:p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2 S. Giovanni in Persiceto, 2 Alfonsine</w:t>
            </w:r>
          </w:p>
          <w:p w:rsidR="00050669" w:rsidRPr="003940DF" w:rsidRDefault="00050669" w:rsidP="00BC04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050669" w:rsidRPr="003940DF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050669" w:rsidRPr="00CF38B5" w:rsidRDefault="00050669" w:rsidP="00BC0405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050669" w:rsidRPr="00BE4530" w:rsidRDefault="00050669" w:rsidP="00BC0405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050669" w:rsidRPr="00ED3865" w:rsidRDefault="00050669" w:rsidP="00BC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050669" w:rsidTr="00BC0405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050669" w:rsidRPr="003940DF" w:rsidRDefault="00050669" w:rsidP="00BC04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50669" w:rsidRPr="003940DF" w:rsidRDefault="002A3028" w:rsidP="00BC040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050669" w:rsidRPr="003940DF" w:rsidRDefault="00050669" w:rsidP="00BC04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  <w:r w:rsidR="002A3028">
              <w:rPr>
                <w:rFonts w:ascii="Trebuchet MS" w:hAnsi="Trebuchet MS" w:cs="Arial"/>
                <w:bCs/>
                <w:sz w:val="20"/>
                <w:szCs w:val="20"/>
              </w:rPr>
              <w:t>, Rovig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050669" w:rsidRPr="003940DF" w:rsidRDefault="002A3028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050669" w:rsidRPr="00BB69F8" w:rsidRDefault="00050669" w:rsidP="00BC0405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050669" w:rsidRPr="000809ED" w:rsidRDefault="00050669" w:rsidP="00BC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669" w:rsidTr="00BC040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050669" w:rsidRPr="003940DF" w:rsidRDefault="00050669" w:rsidP="00BC04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50669" w:rsidRPr="003940DF" w:rsidRDefault="00050669" w:rsidP="00BC04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050669" w:rsidRPr="003940DF" w:rsidRDefault="00050669" w:rsidP="00BC04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050669" w:rsidRPr="00037EAF" w:rsidRDefault="00050669" w:rsidP="00BC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050669" w:rsidRPr="000809ED" w:rsidRDefault="00050669" w:rsidP="00BC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669" w:rsidRPr="00D252A9" w:rsidTr="00BC0405">
        <w:trPr>
          <w:trHeight w:val="86"/>
        </w:trPr>
        <w:tc>
          <w:tcPr>
            <w:tcW w:w="2338" w:type="dxa"/>
            <w:vAlign w:val="center"/>
          </w:tcPr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  <w:r w:rsidR="002A302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559" w:type="dxa"/>
            <w:vAlign w:val="center"/>
          </w:tcPr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9</w:t>
            </w:r>
            <w:r w:rsidR="002A302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050669" w:rsidRPr="003940DF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2</w:t>
            </w:r>
            <w:r w:rsidR="002A302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50669" w:rsidRPr="008A0C32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50669" w:rsidRPr="008A0C32" w:rsidRDefault="00050669" w:rsidP="00BC040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142473">
        <w:rPr>
          <w:rFonts w:ascii="Trebuchet MS" w:hAnsi="Trebuchet MS" w:cs="Arial"/>
          <w:b/>
          <w:sz w:val="22"/>
          <w:szCs w:val="22"/>
        </w:rPr>
        <w:t>nate del</w:t>
      </w:r>
      <w:r w:rsidR="004A5B4B">
        <w:rPr>
          <w:rFonts w:ascii="Trebuchet MS" w:hAnsi="Trebuchet MS" w:cs="Arial"/>
          <w:b/>
          <w:sz w:val="22"/>
          <w:szCs w:val="22"/>
        </w:rPr>
        <w:t xml:space="preserve"> </w:t>
      </w:r>
      <w:r w:rsidR="00050669">
        <w:rPr>
          <w:rFonts w:ascii="Trebuchet MS" w:hAnsi="Trebuchet MS" w:cs="Arial"/>
          <w:b/>
          <w:sz w:val="22"/>
          <w:szCs w:val="22"/>
        </w:rPr>
        <w:t>11, 12, 13</w:t>
      </w:r>
      <w:r w:rsidR="00DA6759">
        <w:rPr>
          <w:rFonts w:ascii="Trebuchet MS" w:hAnsi="Trebuchet MS" w:cs="Arial"/>
          <w:b/>
          <w:sz w:val="22"/>
          <w:szCs w:val="22"/>
        </w:rPr>
        <w:t xml:space="preserve"> marzo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"/>
        <w:gridCol w:w="826"/>
        <w:gridCol w:w="1134"/>
        <w:gridCol w:w="709"/>
        <w:gridCol w:w="753"/>
        <w:gridCol w:w="1231"/>
        <w:gridCol w:w="709"/>
        <w:gridCol w:w="747"/>
        <w:gridCol w:w="1147"/>
        <w:gridCol w:w="645"/>
      </w:tblGrid>
      <w:tr w:rsidR="004A5B4B" w:rsidRPr="00296B8B" w:rsidTr="00A94CDC">
        <w:trPr>
          <w:trHeight w:val="310"/>
          <w:jc w:val="center"/>
        </w:trPr>
        <w:tc>
          <w:tcPr>
            <w:tcW w:w="1980" w:type="dxa"/>
            <w:vMerge w:val="restart"/>
            <w:vAlign w:val="center"/>
          </w:tcPr>
          <w:p w:rsidR="004A5B4B" w:rsidRPr="00595747" w:rsidRDefault="004A5B4B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050669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050669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253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050669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3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</w:tr>
      <w:tr w:rsidR="004A5B4B" w:rsidRPr="00296B8B" w:rsidTr="00BC0405">
        <w:trPr>
          <w:trHeight w:val="598"/>
          <w:jc w:val="center"/>
        </w:trPr>
        <w:tc>
          <w:tcPr>
            <w:tcW w:w="1980" w:type="dxa"/>
            <w:vMerge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4A5B4B" w:rsidRPr="00296B8B" w:rsidTr="00BC0405">
        <w:trPr>
          <w:trHeight w:val="279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23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BC040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BC040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BC0405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BC0405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BC040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BC040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BC040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BC0405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BC0405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BC0405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BC0405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BC040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BC0405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BC0405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C0405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  <w:p w:rsidR="00BC0405" w:rsidRPr="00BC0405" w:rsidRDefault="00BC0405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C0405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BC0405">
              <w:rPr>
                <w:rFonts w:ascii="Trebuchet MS" w:hAnsi="Trebuchet MS" w:cs="Arial"/>
                <w:b/>
                <w:sz w:val="20"/>
                <w:szCs w:val="20"/>
              </w:rPr>
              <w:t>trasferito</w:t>
            </w:r>
            <w:proofErr w:type="gramEnd"/>
          </w:p>
          <w:p w:rsidR="00BC0405" w:rsidRPr="00BC0405" w:rsidRDefault="00BC0405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parto C</w:t>
            </w:r>
            <w:r w:rsidRPr="00BC0405">
              <w:rPr>
                <w:rFonts w:ascii="Trebuchet MS" w:hAnsi="Trebuchet MS" w:cs="Arial"/>
                <w:b/>
                <w:sz w:val="20"/>
                <w:szCs w:val="20"/>
              </w:rPr>
              <w:t>ovid non intensivo)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BC0405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BC040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155DFE" w:rsidRDefault="00BC0405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BC0405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BC040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4A5B4B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55DFE" w:rsidRPr="00BC0405" w:rsidRDefault="00155DFE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BC0405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BC0405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BC040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10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9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BC0405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BC0405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BC040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BC0405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BC0405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BC040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19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BC0405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BC0405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BC040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BC0405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BC0405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BC040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4A5B4B" w:rsidRPr="00F64194" w:rsidRDefault="004A5B4B" w:rsidP="004A5B4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BC0405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BC0405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BC040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4A5B4B" w:rsidRPr="00A8434E" w:rsidRDefault="004A5B4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A5B4B" w:rsidRPr="00DA6759" w:rsidRDefault="004A5B4B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4A5B4B" w:rsidRPr="00DA6759" w:rsidRDefault="00BC0405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5B4B" w:rsidRPr="00DA6759" w:rsidRDefault="00BC0405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5B4B" w:rsidRPr="00522870" w:rsidRDefault="00BC0405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3</w:t>
            </w:r>
          </w:p>
        </w:tc>
        <w:tc>
          <w:tcPr>
            <w:tcW w:w="75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A5B4B" w:rsidRPr="00A94CDC" w:rsidRDefault="00BC0405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A94CDC" w:rsidRDefault="00BC0405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522870" w:rsidRDefault="00BC0405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7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BC0405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BC0405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522870" w:rsidRDefault="00BC0405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7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C74C41" w:rsidRDefault="007A093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5431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3E" w:rsidRDefault="007A093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638675" cy="406302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24" cy="407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5F1B17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48450" cy="47053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ED03EB">
        <w:rPr>
          <w:rFonts w:ascii="Trebuchet MS" w:hAnsi="Trebuchet MS" w:cs="Arial"/>
          <w:b/>
          <w:sz w:val="40"/>
          <w:szCs w:val="40"/>
        </w:rPr>
        <w:t>NELLE GIORNATE DEL</w:t>
      </w:r>
    </w:p>
    <w:p w:rsidR="00BB7387" w:rsidRPr="007636DA" w:rsidRDefault="00050669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11, 12, 13</w:t>
      </w:r>
      <w:r w:rsidR="00DA6759">
        <w:rPr>
          <w:rFonts w:ascii="Trebuchet MS" w:hAnsi="Trebuchet MS" w:cs="Arial"/>
          <w:b/>
          <w:sz w:val="40"/>
          <w:szCs w:val="40"/>
        </w:rPr>
        <w:t xml:space="preserve"> MARZO </w:t>
      </w:r>
      <w:r w:rsidR="00BB7387">
        <w:rPr>
          <w:rFonts w:ascii="Trebuchet MS" w:hAnsi="Trebuchet MS" w:cs="Arial"/>
          <w:b/>
          <w:sz w:val="40"/>
          <w:szCs w:val="40"/>
        </w:rPr>
        <w:t>2022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7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76"/>
        <w:gridCol w:w="776"/>
        <w:gridCol w:w="776"/>
        <w:gridCol w:w="776"/>
        <w:gridCol w:w="776"/>
        <w:gridCol w:w="776"/>
      </w:tblGrid>
      <w:tr w:rsidR="00BB7387" w:rsidRPr="00296B8B" w:rsidTr="00A94CDC">
        <w:trPr>
          <w:trHeight w:val="699"/>
        </w:trPr>
        <w:tc>
          <w:tcPr>
            <w:tcW w:w="3047" w:type="dxa"/>
            <w:vMerge w:val="restart"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050669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11</w:t>
            </w:r>
            <w:r w:rsidR="00C94F46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marzo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050669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12</w:t>
            </w:r>
            <w:r w:rsidR="00C94F46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marzo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050669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13</w:t>
            </w:r>
            <w:r w:rsidR="00C94F46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marzo</w:t>
            </w:r>
          </w:p>
        </w:tc>
      </w:tr>
      <w:tr w:rsidR="00BB7387" w:rsidRPr="00296B8B" w:rsidTr="00A94CDC">
        <w:trPr>
          <w:trHeight w:val="310"/>
        </w:trPr>
        <w:tc>
          <w:tcPr>
            <w:tcW w:w="3047" w:type="dxa"/>
            <w:vMerge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406DE" w:rsidRPr="00296B8B" w:rsidTr="008406DE">
        <w:trPr>
          <w:trHeight w:val="310"/>
        </w:trPr>
        <w:tc>
          <w:tcPr>
            <w:tcW w:w="30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06DE" w:rsidRPr="00A41046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8406DE" w:rsidRDefault="008406DE" w:rsidP="00840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F6544" w:rsidRPr="00296B8B" w:rsidTr="00E278C8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Pr="00A41046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</w:tr>
      <w:tr w:rsidR="00DF6544" w:rsidRPr="00296B8B" w:rsidTr="00E278C8">
        <w:trPr>
          <w:trHeight w:val="77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DF6544" w:rsidRPr="00D252A9" w:rsidRDefault="00DF6544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F6544" w:rsidRPr="00D252A9" w:rsidRDefault="00DF6544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21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DF6544" w:rsidRPr="00D252A9" w:rsidRDefault="00DF6544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6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F6544" w:rsidRPr="00D252A9" w:rsidRDefault="00DF6544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21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DF6544" w:rsidRPr="00D252A9" w:rsidRDefault="00DF6544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8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DF6544" w:rsidRPr="00D252A9" w:rsidRDefault="008948A5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203</w:t>
            </w:r>
          </w:p>
        </w:tc>
        <w:tc>
          <w:tcPr>
            <w:tcW w:w="776" w:type="dxa"/>
            <w:shd w:val="clear" w:color="auto" w:fill="FFFF00"/>
            <w:vAlign w:val="center"/>
          </w:tcPr>
          <w:p w:rsidR="00DF6544" w:rsidRPr="00D252A9" w:rsidRDefault="008406DE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27</w:t>
            </w: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8948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03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8948A5">
        <w:rPr>
          <w:rFonts w:ascii="Trebuchet MS" w:hAnsi="Trebuchet MS" w:cs="Arial"/>
          <w:b/>
          <w:color w:val="FF0000"/>
          <w:sz w:val="22"/>
          <w:szCs w:val="22"/>
        </w:rPr>
        <w:t>203</w:t>
      </w:r>
      <w:r w:rsidR="00C94F4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E278C8">
        <w:rPr>
          <w:rFonts w:ascii="Trebuchet MS" w:hAnsi="Trebuchet MS" w:cs="Arial"/>
          <w:b/>
          <w:color w:val="FF0000"/>
          <w:sz w:val="40"/>
          <w:szCs w:val="40"/>
          <w:u w:val="single"/>
        </w:rPr>
        <w:t>388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8406DE">
        <w:rPr>
          <w:rFonts w:ascii="Trebuchet MS" w:hAnsi="Trebuchet MS" w:cs="Arial"/>
          <w:b/>
          <w:color w:val="FF0000"/>
          <w:sz w:val="40"/>
          <w:szCs w:val="40"/>
          <w:u w:val="single"/>
        </w:rPr>
        <w:t>83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8406DE">
        <w:rPr>
          <w:rFonts w:ascii="Trebuchet MS" w:hAnsi="Trebuchet MS" w:cs="Arial"/>
          <w:b/>
          <w:color w:val="FF0000"/>
          <w:sz w:val="40"/>
          <w:szCs w:val="40"/>
          <w:u w:val="single"/>
        </w:rPr>
        <w:t>711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CB3B0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8406DE">
        <w:rPr>
          <w:rFonts w:ascii="Trebuchet MS" w:hAnsi="Trebuchet MS" w:cs="Arial"/>
          <w:b/>
          <w:color w:val="FF0000"/>
          <w:sz w:val="40"/>
          <w:szCs w:val="40"/>
          <w:u w:val="single"/>
        </w:rPr>
        <w:t>87</w:t>
      </w:r>
      <w:r w:rsidR="00194C8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BB7387">
        <w:rPr>
          <w:rFonts w:ascii="Trebuchet MS" w:hAnsi="Trebuchet MS" w:cs="Arial"/>
          <w:b/>
          <w:sz w:val="40"/>
          <w:szCs w:val="40"/>
        </w:rPr>
        <w:t xml:space="preserve"> NEI GIORNI DI</w:t>
      </w:r>
    </w:p>
    <w:p w:rsidR="00BB7387" w:rsidRPr="007636DA" w:rsidRDefault="00050669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11, 12, 13</w:t>
      </w:r>
      <w:r w:rsidR="00D753EC">
        <w:rPr>
          <w:rFonts w:ascii="Trebuchet MS" w:hAnsi="Trebuchet MS" w:cs="Arial"/>
          <w:b/>
          <w:sz w:val="40"/>
          <w:szCs w:val="40"/>
        </w:rPr>
        <w:t xml:space="preserve"> MARZO </w:t>
      </w:r>
      <w:r w:rsidR="00BB7387">
        <w:rPr>
          <w:rFonts w:ascii="Trebuchet MS" w:hAnsi="Trebuchet MS" w:cs="Arial"/>
          <w:b/>
          <w:sz w:val="40"/>
          <w:szCs w:val="40"/>
        </w:rPr>
        <w:t>2022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BB7387" w:rsidRPr="00E14FB3" w:rsidTr="00A94CDC">
        <w:trPr>
          <w:trHeight w:val="606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Pr="00CD635C" w:rsidRDefault="00BB7387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Default="00BB7387" w:rsidP="00CD635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  <w:p w:rsidR="00BB7387" w:rsidRPr="00CD635C" w:rsidRDefault="00050669" w:rsidP="00CD635C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050669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050669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3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406DE" w:rsidRPr="00E14FB3" w:rsidTr="00DD4F7F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78C8" w:rsidRPr="00DF1CA7" w:rsidTr="008406DE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278C8" w:rsidRPr="00DF1CA7" w:rsidRDefault="00E278C8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78C8" w:rsidRPr="00DF1CA7" w:rsidRDefault="00DF6544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2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8C8" w:rsidRPr="00DF1CA7" w:rsidRDefault="00E278C8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4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278C8" w:rsidRPr="00DF1CA7" w:rsidRDefault="008406DE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0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F62226">
        <w:rPr>
          <w:rFonts w:ascii="Trebuchet MS" w:hAnsi="Trebuchet MS" w:cs="Arial"/>
          <w:b/>
          <w:sz w:val="40"/>
          <w:szCs w:val="40"/>
        </w:rPr>
        <w:t xml:space="preserve"> </w:t>
      </w:r>
      <w:r w:rsidR="00BB7387">
        <w:rPr>
          <w:rFonts w:ascii="Trebuchet MS" w:hAnsi="Trebuchet MS" w:cs="Arial"/>
          <w:b/>
          <w:sz w:val="40"/>
          <w:szCs w:val="40"/>
        </w:rPr>
        <w:t>NEI GIORNI DI</w:t>
      </w:r>
    </w:p>
    <w:p w:rsidR="00BB7387" w:rsidRPr="007636DA" w:rsidRDefault="00050669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11, 12, 13</w:t>
      </w:r>
      <w:r w:rsidR="00155DFE">
        <w:rPr>
          <w:rFonts w:ascii="Trebuchet MS" w:hAnsi="Trebuchet MS" w:cs="Arial"/>
          <w:b/>
          <w:sz w:val="40"/>
          <w:szCs w:val="40"/>
        </w:rPr>
        <w:t xml:space="preserve"> MARZO</w:t>
      </w:r>
      <w:r w:rsidR="00BB7387">
        <w:rPr>
          <w:rFonts w:ascii="Trebuchet MS" w:hAnsi="Trebuchet MS" w:cs="Arial"/>
          <w:b/>
          <w:sz w:val="40"/>
          <w:szCs w:val="40"/>
        </w:rPr>
        <w:t xml:space="preserve"> 2022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7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  <w:gridCol w:w="1740"/>
        <w:gridCol w:w="1740"/>
      </w:tblGrid>
      <w:tr w:rsidR="00F62226" w:rsidRPr="00E14FB3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006F8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050669" w:rsidP="00006F8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050669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050669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3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06DE" w:rsidRPr="00E14FB3" w:rsidTr="00AE45B5">
        <w:trPr>
          <w:trHeight w:val="7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406DE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06DE" w:rsidRPr="001142F4" w:rsidRDefault="008406DE" w:rsidP="008406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06DE" w:rsidRDefault="008406DE" w:rsidP="00840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78C8" w:rsidRPr="00DF1CA7" w:rsidTr="008406DE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278C8" w:rsidRPr="00DF1CA7" w:rsidRDefault="00E278C8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278C8" w:rsidRPr="00000737" w:rsidRDefault="00DF6544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07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278C8" w:rsidRPr="00000737" w:rsidRDefault="00E278C8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3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E278C8" w:rsidRPr="00000737" w:rsidRDefault="008406DE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9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</w:t>
      </w:r>
      <w:r w:rsidR="00ED03EB">
        <w:rPr>
          <w:rFonts w:ascii="Trebuchet MS" w:hAnsi="Trebuchet MS" w:cs="Arial"/>
          <w:b/>
          <w:sz w:val="22"/>
          <w:szCs w:val="22"/>
        </w:rPr>
        <w:t>i giorni del</w:t>
      </w:r>
      <w:r w:rsidR="00E216CB">
        <w:rPr>
          <w:rFonts w:ascii="Trebuchet MS" w:hAnsi="Trebuchet MS" w:cs="Arial"/>
          <w:b/>
          <w:sz w:val="22"/>
          <w:szCs w:val="22"/>
        </w:rPr>
        <w:t xml:space="preserve"> </w:t>
      </w:r>
      <w:r w:rsidR="00050669">
        <w:rPr>
          <w:rFonts w:ascii="Trebuchet MS" w:hAnsi="Trebuchet MS" w:cs="Arial"/>
          <w:b/>
          <w:sz w:val="22"/>
          <w:szCs w:val="22"/>
        </w:rPr>
        <w:t>11, 12, 13</w:t>
      </w:r>
      <w:r w:rsidR="00155DFE">
        <w:rPr>
          <w:rFonts w:ascii="Trebuchet MS" w:hAnsi="Trebuchet MS" w:cs="Arial"/>
          <w:b/>
          <w:sz w:val="22"/>
          <w:szCs w:val="22"/>
        </w:rPr>
        <w:t xml:space="preserve"> marzo 2022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050669" w:rsidP="00E216C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</w:t>
            </w:r>
            <w:r w:rsidR="00155DF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MARZO</w:t>
            </w:r>
          </w:p>
        </w:tc>
      </w:tr>
      <w:tr w:rsidR="001D12B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Default="001D12B9" w:rsidP="001D12B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9" w:rsidRPr="001D12B9" w:rsidRDefault="006873E7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B9" w:rsidRPr="001D12B9" w:rsidRDefault="006873E7" w:rsidP="001D12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5</w:t>
            </w:r>
          </w:p>
        </w:tc>
      </w:tr>
      <w:tr w:rsidR="006873E7" w:rsidRPr="00A757F7" w:rsidTr="002B533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E7" w:rsidRDefault="006873E7" w:rsidP="006873E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E7" w:rsidRPr="001D12B9" w:rsidRDefault="006873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4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E7" w:rsidRPr="006873E7" w:rsidRDefault="006873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873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8</w:t>
            </w:r>
          </w:p>
        </w:tc>
      </w:tr>
      <w:tr w:rsidR="006873E7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E7" w:rsidRDefault="006873E7" w:rsidP="00687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E7" w:rsidRPr="001D12B9" w:rsidRDefault="006873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4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E7" w:rsidRPr="006873E7" w:rsidRDefault="006873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873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28</w:t>
            </w:r>
          </w:p>
        </w:tc>
      </w:tr>
      <w:tr w:rsidR="006873E7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E7" w:rsidRDefault="006873E7" w:rsidP="00687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E7" w:rsidRPr="001D12B9" w:rsidRDefault="006873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4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E7" w:rsidRPr="006873E7" w:rsidRDefault="006873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873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2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6873E7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4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050669">
        <w:rPr>
          <w:rFonts w:ascii="Trebuchet MS" w:hAnsi="Trebuchet MS" w:cs="Arial"/>
          <w:b/>
          <w:sz w:val="22"/>
          <w:szCs w:val="22"/>
        </w:rPr>
        <w:t>11</w:t>
      </w:r>
      <w:r w:rsidR="00155DFE">
        <w:rPr>
          <w:rFonts w:ascii="Trebuchet MS" w:hAnsi="Trebuchet MS" w:cs="Arial"/>
          <w:b/>
          <w:sz w:val="22"/>
          <w:szCs w:val="22"/>
        </w:rPr>
        <w:t xml:space="preserve"> marzo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BA1B6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050669" w:rsidP="00DD4F7F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</w:t>
            </w:r>
            <w:r w:rsidR="00155DF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MARZO</w:t>
            </w:r>
          </w:p>
        </w:tc>
      </w:tr>
      <w:tr w:rsidR="00BC0405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Default="00BC0405" w:rsidP="00BC040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BC0405" w:rsidRDefault="00BC0405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4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405" w:rsidRPr="00BC0405" w:rsidRDefault="00BC0405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4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89</w:t>
            </w:r>
          </w:p>
        </w:tc>
      </w:tr>
      <w:tr w:rsidR="00BC0405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C74C41" w:rsidRDefault="00BC0405" w:rsidP="00BC040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BC0405" w:rsidRDefault="00BC0405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4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405" w:rsidRPr="00BC0405" w:rsidRDefault="00BC0405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4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BC0405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C74C41" w:rsidRDefault="00BC0405" w:rsidP="00BC040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BC0405" w:rsidRDefault="00BC0405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4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405" w:rsidRPr="00BC0405" w:rsidRDefault="00BC0405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4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70</w:t>
            </w:r>
          </w:p>
        </w:tc>
      </w:tr>
      <w:tr w:rsidR="00BC0405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C74C41" w:rsidRDefault="00BC0405" w:rsidP="00BC040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BC0405" w:rsidRDefault="00BC0405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4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405" w:rsidRPr="00BC0405" w:rsidRDefault="00BC0405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4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41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C0405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4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050669">
        <w:rPr>
          <w:rFonts w:ascii="Trebuchet MS" w:hAnsi="Trebuchet MS" w:cs="Arial"/>
          <w:b/>
          <w:sz w:val="22"/>
          <w:szCs w:val="22"/>
        </w:rPr>
        <w:t>12</w:t>
      </w:r>
      <w:r w:rsidR="00155DFE">
        <w:rPr>
          <w:rFonts w:ascii="Trebuchet MS" w:hAnsi="Trebuchet MS" w:cs="Arial"/>
          <w:b/>
          <w:sz w:val="22"/>
          <w:szCs w:val="22"/>
        </w:rPr>
        <w:t xml:space="preserve"> marzo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A94CDC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216CB" w:rsidRPr="001C5AE0" w:rsidRDefault="00050669" w:rsidP="00DD4F7F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13 </w:t>
            </w:r>
            <w:r w:rsidR="00155DF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ZO</w:t>
            </w:r>
          </w:p>
        </w:tc>
      </w:tr>
      <w:tr w:rsidR="00BA1B60" w:rsidRPr="00A757F7" w:rsidTr="00A94CDC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Default="00BA1B60" w:rsidP="00BA1B6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Pr="00BA1B60" w:rsidRDefault="00BC0405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JOLAND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1B6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22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C0405" w:rsidP="00BA1B6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</w:t>
      </w:r>
      <w:r w:rsidR="00155DFE">
        <w:rPr>
          <w:rFonts w:ascii="Trebuchet MS" w:hAnsi="Trebuchet MS" w:cs="Arial"/>
          <w:b/>
          <w:color w:val="FF0000"/>
          <w:sz w:val="28"/>
          <w:szCs w:val="28"/>
        </w:rPr>
        <w:t xml:space="preserve"> paziente dimesso/trasferito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155DFE">
        <w:rPr>
          <w:rFonts w:ascii="Trebuchet MS" w:hAnsi="Trebuchet MS" w:cs="Arial"/>
          <w:b/>
          <w:sz w:val="22"/>
          <w:szCs w:val="22"/>
        </w:rPr>
        <w:t>6 marzo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F62226" w:rsidRDefault="00F62226" w:rsidP="00F62226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I GIORNI DI</w:t>
      </w:r>
    </w:p>
    <w:p w:rsidR="00F62226" w:rsidRPr="007636DA" w:rsidRDefault="00050669" w:rsidP="00F62226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11, 12, 13</w:t>
      </w:r>
      <w:r w:rsidR="00717AD3">
        <w:rPr>
          <w:rFonts w:ascii="Trebuchet MS" w:hAnsi="Trebuchet MS" w:cs="Arial"/>
          <w:b/>
          <w:sz w:val="40"/>
          <w:szCs w:val="40"/>
        </w:rPr>
        <w:t xml:space="preserve"> MARZO </w:t>
      </w:r>
      <w:r w:rsidR="00F62226">
        <w:rPr>
          <w:rFonts w:ascii="Trebuchet MS" w:hAnsi="Trebuchet MS" w:cs="Arial"/>
          <w:b/>
          <w:sz w:val="40"/>
          <w:szCs w:val="40"/>
        </w:rPr>
        <w:t>2022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F62226" w:rsidRPr="00CD635C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Pr="00DA0F25" w:rsidRDefault="00050669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050669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050669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3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4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284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AE45B5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2226" w:rsidTr="00F62226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D966"/>
            <w:vAlign w:val="center"/>
          </w:tcPr>
          <w:p w:rsidR="00F62226" w:rsidRDefault="00F62226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  <w:noWrap/>
            <w:vAlign w:val="bottom"/>
          </w:tcPr>
          <w:p w:rsidR="00F62226" w:rsidRPr="007F4617" w:rsidRDefault="00AE45B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</w:tcPr>
          <w:p w:rsidR="00F62226" w:rsidRPr="007F4617" w:rsidRDefault="00AE45B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D966"/>
          </w:tcPr>
          <w:p w:rsidR="00F62226" w:rsidRPr="007F4617" w:rsidRDefault="00AE45B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824C71" w:rsidRDefault="00F62226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62226" w:rsidRPr="00F5080C" w:rsidRDefault="00AE45B5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6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AE45B5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7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AE45B5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89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50669" w:rsidRPr="007F1C88" w:rsidRDefault="00050669" w:rsidP="0005066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proofErr w:type="gramStart"/>
      <w:r w:rsidRPr="007F1C88">
        <w:rPr>
          <w:rFonts w:ascii="Trebuchet MS" w:hAnsi="Trebuchet MS" w:cs="Arial"/>
          <w:b/>
          <w:color w:val="FF0000"/>
          <w:sz w:val="30"/>
          <w:szCs w:val="30"/>
        </w:rPr>
        <w:t>dati</w:t>
      </w:r>
      <w:proofErr w:type="gramEnd"/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Pr="00252CCC">
        <w:rPr>
          <w:rFonts w:ascii="Trebuchet MS" w:hAnsi="Trebuchet MS" w:cs="Arial"/>
          <w:b/>
          <w:sz w:val="30"/>
          <w:szCs w:val="30"/>
          <w:highlight w:val="magenta"/>
        </w:rPr>
        <w:t>aggiornati al 9 marzo 2022</w:t>
      </w:r>
      <w:r w:rsidRPr="00252CCC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050669" w:rsidRPr="0062447E" w:rsidRDefault="00050669" w:rsidP="0005066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050669" w:rsidRPr="00582F33" w:rsidRDefault="00050669" w:rsidP="0005066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050669" w:rsidRDefault="00050669" w:rsidP="0005066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50669" w:rsidRDefault="00050669" w:rsidP="0005066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050669" w:rsidRDefault="00050669" w:rsidP="0005066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50669" w:rsidRDefault="00050669" w:rsidP="00050669">
      <w:pPr>
        <w:rPr>
          <w:rFonts w:ascii="Trebuchet MS" w:hAnsi="Trebuchet MS" w:cs="Arial"/>
          <w:i/>
          <w:sz w:val="18"/>
          <w:szCs w:val="18"/>
        </w:rPr>
      </w:pPr>
    </w:p>
    <w:p w:rsidR="00050669" w:rsidRDefault="00050669" w:rsidP="00050669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26 dipendenti risultano positivi.</w:t>
      </w: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50669" w:rsidRDefault="00CA2538" w:rsidP="00050669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8D7E23" w:rsidRPr="008D7E23">
        <w:rPr>
          <w:rFonts w:ascii="Trebuchet MS" w:hAnsi="Trebuchet MS" w:cs="Arial"/>
          <w:b/>
          <w:sz w:val="22"/>
          <w:szCs w:val="22"/>
        </w:rPr>
        <w:t>ULTIMO AGGIORNAMENTO AL 14</w:t>
      </w:r>
      <w:r w:rsidR="00050669" w:rsidRPr="008D7E23">
        <w:rPr>
          <w:rFonts w:ascii="Trebuchet MS" w:hAnsi="Trebuchet MS" w:cs="Arial"/>
          <w:b/>
          <w:sz w:val="22"/>
          <w:szCs w:val="22"/>
        </w:rPr>
        <w:t xml:space="preserve"> MARZO 2022</w:t>
      </w:r>
      <w:r w:rsidR="00050669" w:rsidRPr="00CA2538">
        <w:rPr>
          <w:rFonts w:ascii="Trebuchet MS" w:hAnsi="Trebuchet MS" w:cs="Arial"/>
          <w:b/>
          <w:sz w:val="22"/>
          <w:szCs w:val="22"/>
        </w:rPr>
        <w:tab/>
      </w:r>
    </w:p>
    <w:p w:rsidR="00050669" w:rsidRDefault="00050669" w:rsidP="00050669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050669" w:rsidRDefault="008D7E23" w:rsidP="00050669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050669">
        <w:rPr>
          <w:rFonts w:ascii="Trebuchet MS" w:hAnsi="Trebuchet MS" w:cs="Arial"/>
          <w:b/>
          <w:color w:val="FF0000"/>
          <w:sz w:val="22"/>
          <w:szCs w:val="22"/>
          <w:u w:val="single"/>
        </w:rPr>
        <w:t>5</w:t>
      </w: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3</w:t>
      </w:r>
      <w:r w:rsidR="00050669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050669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7A093E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0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>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>37</w:t>
      </w:r>
      <w:r w:rsidR="00C94F46">
        <w:rPr>
          <w:rFonts w:ascii="Trebuchet MS" w:hAnsi="Trebuchet MS" w:cs="Arial"/>
          <w:b/>
          <w:color w:val="FF0000"/>
          <w:sz w:val="40"/>
          <w:szCs w:val="40"/>
        </w:rPr>
        <w:t xml:space="preserve"> 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>157</w:t>
      </w:r>
    </w:p>
    <w:p w:rsidR="004A65A4" w:rsidRDefault="007A093E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RTE DOSI: 5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7A093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2.38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>105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>DOSI: 28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>300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>214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>386</w:t>
      </w:r>
    </w:p>
    <w:p w:rsidR="004A65A4" w:rsidRDefault="006228D3" w:rsidP="004A65A4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>598</w:t>
      </w:r>
    </w:p>
    <w:p w:rsidR="004A65A4" w:rsidRPr="005C61A6" w:rsidRDefault="004A65A4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DE" w:rsidRDefault="008406DE">
      <w:r>
        <w:separator/>
      </w:r>
    </w:p>
  </w:endnote>
  <w:endnote w:type="continuationSeparator" w:id="0">
    <w:p w:rsidR="008406DE" w:rsidRDefault="0084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DE" w:rsidRDefault="008406DE">
      <w:r>
        <w:separator/>
      </w:r>
    </w:p>
  </w:footnote>
  <w:footnote w:type="continuationSeparator" w:id="0">
    <w:p w:rsidR="008406DE" w:rsidRDefault="00840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6DE" w:rsidRPr="00F405CA" w:rsidRDefault="008406DE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4C0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3C3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0669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9B1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17FC"/>
    <w:rsid w:val="00102DCC"/>
    <w:rsid w:val="00102E92"/>
    <w:rsid w:val="00102ED7"/>
    <w:rsid w:val="00102F6C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537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473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5DF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C87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5AE0"/>
    <w:rsid w:val="001C6680"/>
    <w:rsid w:val="001C6C00"/>
    <w:rsid w:val="001C7AF0"/>
    <w:rsid w:val="001C7D2D"/>
    <w:rsid w:val="001C7E5D"/>
    <w:rsid w:val="001D00F6"/>
    <w:rsid w:val="001D0CBA"/>
    <w:rsid w:val="001D11D8"/>
    <w:rsid w:val="001D12B9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3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586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02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333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46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1F6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98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771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33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5A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031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0FE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A5F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5B4B"/>
    <w:rsid w:val="004A63C6"/>
    <w:rsid w:val="004A65A4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C7F5B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2B63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A6E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438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B17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3FE8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8D3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5F92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6E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4BF9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182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3E7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0DD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4B1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9E5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889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AD3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1B8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862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93E"/>
    <w:rsid w:val="007A0A0C"/>
    <w:rsid w:val="007A159B"/>
    <w:rsid w:val="007A1F6D"/>
    <w:rsid w:val="007A2595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5F9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2BB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6181"/>
    <w:rsid w:val="00837002"/>
    <w:rsid w:val="00837161"/>
    <w:rsid w:val="008371B4"/>
    <w:rsid w:val="00837720"/>
    <w:rsid w:val="00837AC3"/>
    <w:rsid w:val="00837EB3"/>
    <w:rsid w:val="008406DE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5DF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4CD2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8A5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50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D7E23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790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1748"/>
    <w:rsid w:val="009519A1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5BD7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665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1B72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57880"/>
    <w:rsid w:val="00A60157"/>
    <w:rsid w:val="00A609C4"/>
    <w:rsid w:val="00A61376"/>
    <w:rsid w:val="00A617CA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CDC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C9F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5B5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0D13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4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1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1B60"/>
    <w:rsid w:val="00BA2855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387"/>
    <w:rsid w:val="00BB762B"/>
    <w:rsid w:val="00BB7A82"/>
    <w:rsid w:val="00BB7BE6"/>
    <w:rsid w:val="00BC0405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BB5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4EE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0F9C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2F1"/>
    <w:rsid w:val="00C74463"/>
    <w:rsid w:val="00C749E9"/>
    <w:rsid w:val="00C74C41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BFE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28F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4F4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B0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0E00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B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390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4B1C"/>
    <w:rsid w:val="00D753EC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1F0F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6759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4F7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08"/>
    <w:rsid w:val="00DF41F5"/>
    <w:rsid w:val="00DF44CF"/>
    <w:rsid w:val="00DF514E"/>
    <w:rsid w:val="00DF52B6"/>
    <w:rsid w:val="00DF544C"/>
    <w:rsid w:val="00DF54B0"/>
    <w:rsid w:val="00DF5B18"/>
    <w:rsid w:val="00DF6544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6CB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8C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67FB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709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301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3EB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6F57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0D3"/>
    <w:rsid w:val="00EF62B3"/>
    <w:rsid w:val="00EF6F80"/>
    <w:rsid w:val="00EF7204"/>
    <w:rsid w:val="00EF7593"/>
    <w:rsid w:val="00EF77EA"/>
    <w:rsid w:val="00EF7D41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0CF0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226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0DB"/>
    <w:rsid w:val="00F7226A"/>
    <w:rsid w:val="00F722DB"/>
    <w:rsid w:val="00F724E1"/>
    <w:rsid w:val="00F726FC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96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BB69-A75A-43DE-B77B-96DC89A3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2067</Words>
  <Characters>10990</Characters>
  <Application>Microsoft Office Word</Application>
  <DocSecurity>0</DocSecurity>
  <Lines>91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031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1</cp:revision>
  <cp:lastPrinted>2022-02-25T12:35:00Z</cp:lastPrinted>
  <dcterms:created xsi:type="dcterms:W3CDTF">2022-03-14T07:55:00Z</dcterms:created>
  <dcterms:modified xsi:type="dcterms:W3CDTF">2022-03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